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</w:t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>29 декабря 2023 г.</w:t>
      </w:r>
      <w:r>
        <w:rPr>
          <w:rFonts w:eastAsia="Times New Roman" w:cs="Times New Roman" w:ascii="Times New Roman" w:hAnsi="Times New Roman"/>
          <w:b/>
          <w:color w:val="auto"/>
          <w:lang w:bidi="ar-SA"/>
        </w:rPr>
        <w:t xml:space="preserve">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lang w:bidi="ar-SA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 xml:space="preserve">№766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  <w:bookmarkStart w:id="0" w:name="_GoBack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6 годах"</w:t>
      </w:r>
      <w:bookmarkStart w:id="1" w:name="_Hlk50366975"/>
      <w:bookmarkEnd w:id="1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 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 июля 2021г № 330-па и продленную на 2026 год (далее - Программа) следующие изменени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1. 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8 515 292,57 рублей, в том числе за счет средств краевого бюджета-6 725 000,00 рублей, районного бюджета – 1 7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 535 000,00 рублей; 2023 год – 1 850 000,00 рублей; 2024 год – 1 805 000,00 рублей; 2025 год – 1 535 000,00 рублей; 2026 год-0,00руб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 700,00 рублей; 2022 год -545 592,57 рублей; 2023 год – 389 000,00 рублей; 2024год – 389 000,00 рублей; 2025 год - 0,00 рублей; 2026 год- 100 000,00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Раздел 2.6. Программы «Общий объем финансовых ресурсов, необходимых для реализации программы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2.6. Общий объем финансовых ресурсов, необходимых для реализации программы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Финансирование программы осуществляется за счет средств: краевого бюджета - в соответствии с законом Приморского края о краевом бюджете на соответствующий финансовый год и на плановый период; 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8 515 292 57 рублей, из них: из краевого бюджета-6 725 000,00 рублей, из районного бюджета – 1 7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535 000,00 рублей; 2023 год – 1 850 000,00 рублей; 2024 год – 1535 000,00 рублей; 2025 год – 1 535 000,00 рублей; 2026 год – 0,00 руб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 2021год – 366 700,00 рублей; 2022 год -545 592,57 рублей; 2023 год – 389 000,00 рублей; 2024год – 389 000,00 рублей; 2025 год – 0,00 рублей; 2026 год – 100 000,00 рублей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6 годах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6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3. 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4. 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Глава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  <w:bookmarkStart w:id="2" w:name="bookmark0"/>
      <w:bookmarkStart w:id="3" w:name="bookmark0"/>
      <w:bookmarkEnd w:id="3"/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6годах»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19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3"/>
        <w:gridCol w:w="1565"/>
        <w:gridCol w:w="1139"/>
        <w:gridCol w:w="1199"/>
        <w:gridCol w:w="980"/>
        <w:gridCol w:w="894"/>
        <w:gridCol w:w="1071"/>
        <w:gridCol w:w="1027"/>
        <w:gridCol w:w="871"/>
        <w:gridCol w:w="813"/>
        <w:gridCol w:w="879"/>
        <w:gridCol w:w="813"/>
        <w:gridCol w:w="871"/>
        <w:gridCol w:w="812"/>
        <w:gridCol w:w="862"/>
        <w:gridCol w:w="809"/>
      </w:tblGrid>
      <w:tr>
        <w:trPr/>
        <w:tc>
          <w:tcPr>
            <w:tcW w:w="583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мероприятия  </w:t>
            </w:r>
          </w:p>
        </w:tc>
        <w:tc>
          <w:tcPr>
            <w:tcW w:w="1139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соисполнители</w:t>
            </w:r>
          </w:p>
        </w:tc>
        <w:tc>
          <w:tcPr>
            <w:tcW w:w="1199" w:type="dxa"/>
            <w:vMerge w:val="restart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ЦСР</w:t>
            </w:r>
          </w:p>
        </w:tc>
        <w:tc>
          <w:tcPr>
            <w:tcW w:w="10702" w:type="dxa"/>
            <w:gridSpan w:val="12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eastAsia="ru-RU" w:bidi="ar-SA"/>
              </w:rPr>
            </w:r>
          </w:p>
        </w:tc>
      </w:tr>
      <w:tr>
        <w:trPr/>
        <w:tc>
          <w:tcPr>
            <w:tcW w:w="5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5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1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1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ервый 2021 год планового периода</w:t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торой 2022 год планового периода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 местного бюджета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Третий 2023 год планового периода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4 год планового периода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5 год планового периода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Шест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6 год планового периода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в Дальнереченском муниципальном районе в 2021-2024 годах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0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080592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545592,57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239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Отдельные мероприятия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,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080592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545 592,57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236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Е1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5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eastAsia="ru-RU" w:bidi="ar-SA"/>
              </w:rPr>
              <w:t>119Е19314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85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2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2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2313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3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3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4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Мотивация педагогов к саморазвитию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4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1 996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1 996,57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A798-4E36-47E4-B5FE-1EAD9E3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4.2$Linux_X86_64 LibreOffice_project/40$Build-2</Application>
  <Pages>7</Pages>
  <Words>1021</Words>
  <Characters>6723</Characters>
  <CharactersWithSpaces>8180</CharactersWithSpaces>
  <Paragraphs>2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5:00:00Z</dcterms:created>
  <dc:creator>Пользователь</dc:creator>
  <dc:description/>
  <dc:language>ru-RU</dc:language>
  <cp:lastModifiedBy>Бринько</cp:lastModifiedBy>
  <cp:lastPrinted>2023-12-29T01:21:00Z</cp:lastPrinted>
  <dcterms:modified xsi:type="dcterms:W3CDTF">2023-12-29T01:4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